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59" w:rsidRPr="00F362AE" w:rsidRDefault="00442927" w:rsidP="000512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10</w:t>
      </w:r>
    </w:p>
    <w:p w:rsidR="00442927" w:rsidRPr="00442927" w:rsidRDefault="00442927" w:rsidP="0044292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2927">
        <w:rPr>
          <w:rFonts w:ascii="Times New Roman" w:hAnsi="Times New Roman"/>
          <w:bCs/>
          <w:sz w:val="28"/>
          <w:szCs w:val="28"/>
        </w:rPr>
        <w:t>ОБРОБКА ПАРАМЕТРИЗОВАНИХ КОНТЕЙНЕРІ</w:t>
      </w:r>
      <w:proofErr w:type="gramStart"/>
      <w:r w:rsidRPr="00442927">
        <w:rPr>
          <w:rFonts w:ascii="Times New Roman" w:hAnsi="Times New Roman"/>
          <w:bCs/>
          <w:sz w:val="28"/>
          <w:szCs w:val="28"/>
        </w:rPr>
        <w:t>В</w:t>
      </w:r>
      <w:proofErr w:type="gramEnd"/>
    </w:p>
    <w:p w:rsidR="004736CF" w:rsidRPr="00A87357" w:rsidRDefault="00437259" w:rsidP="0047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r w:rsidR="00442927" w:rsidRPr="00442927"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функціональності </w:t>
      </w:r>
      <w:proofErr w:type="spellStart"/>
      <w:r w:rsidR="00442927" w:rsidRPr="00442927">
        <w:rPr>
          <w:rFonts w:ascii="Times New Roman" w:hAnsi="Times New Roman" w:cs="Times New Roman"/>
          <w:sz w:val="28"/>
          <w:szCs w:val="28"/>
          <w:lang w:val="uk-UA"/>
        </w:rPr>
        <w:t>параметризованих</w:t>
      </w:r>
      <w:proofErr w:type="spellEnd"/>
      <w:r w:rsidR="00442927" w:rsidRPr="00442927">
        <w:rPr>
          <w:rFonts w:ascii="Times New Roman" w:hAnsi="Times New Roman" w:cs="Times New Roman"/>
          <w:sz w:val="28"/>
          <w:szCs w:val="28"/>
          <w:lang w:val="uk-UA"/>
        </w:rPr>
        <w:t xml:space="preserve"> класів.</w:t>
      </w:r>
    </w:p>
    <w:p w:rsidR="00267143" w:rsidRPr="00F362AE" w:rsidRDefault="0062571B" w:rsidP="007F78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 ВИМОГИ</w:t>
      </w:r>
    </w:p>
    <w:p w:rsidR="00267143" w:rsidRPr="00F362AE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1.1 Розробник </w:t>
      </w:r>
    </w:p>
    <w:p w:rsidR="00267143" w:rsidRPr="00F362AE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тенко</w:t>
      </w:r>
      <w:proofErr w:type="spellEnd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ргій Миколайович; </w:t>
      </w:r>
    </w:p>
    <w:p w:rsidR="00267143" w:rsidRPr="00F362AE" w:rsidRDefault="00AB2317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Студент групи КІТ-118в</w:t>
      </w:r>
      <w:r w:rsidR="0062571B"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267143" w:rsidRPr="00AB2317" w:rsidRDefault="00B757AA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AB23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ріант 9</w:t>
      </w:r>
    </w:p>
    <w:p w:rsidR="004736CF" w:rsidRDefault="004736CF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F4622" w:rsidRPr="00F362AE" w:rsidRDefault="00BF4622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F4622" w:rsidRPr="00BF4622" w:rsidRDefault="0062571B" w:rsidP="00892DB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2 Загальне завдання</w:t>
      </w:r>
    </w:p>
    <w:p w:rsidR="00C4423F" w:rsidRPr="00C4423F" w:rsidRDefault="00C4423F" w:rsidP="00C4423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23F">
        <w:rPr>
          <w:rFonts w:ascii="Times New Roman" w:hAnsi="Times New Roman" w:cs="Times New Roman"/>
          <w:sz w:val="28"/>
          <w:szCs w:val="28"/>
          <w:lang w:val="uk-UA"/>
        </w:rPr>
        <w:t>Використовуючи програму рішення завдання лабораторної роботи №9:</w:t>
      </w:r>
    </w:p>
    <w:p w:rsidR="00C4423F" w:rsidRPr="00C4423F" w:rsidRDefault="00C4423F" w:rsidP="00C4423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23F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proofErr w:type="spellStart"/>
      <w:r w:rsidRPr="00C4423F">
        <w:rPr>
          <w:rFonts w:ascii="Times New Roman" w:hAnsi="Times New Roman" w:cs="Times New Roman"/>
          <w:sz w:val="28"/>
          <w:szCs w:val="28"/>
          <w:lang w:val="uk-UA"/>
        </w:rPr>
        <w:t>параметризовані</w:t>
      </w:r>
      <w:proofErr w:type="spellEnd"/>
      <w:r w:rsidRPr="00C4423F">
        <w:rPr>
          <w:rFonts w:ascii="Times New Roman" w:hAnsi="Times New Roman" w:cs="Times New Roman"/>
          <w:sz w:val="28"/>
          <w:szCs w:val="28"/>
          <w:lang w:val="uk-UA"/>
        </w:rPr>
        <w:t xml:space="preserve"> методи (</w:t>
      </w:r>
      <w:proofErr w:type="spellStart"/>
      <w:r w:rsidRPr="00C4423F">
        <w:rPr>
          <w:rFonts w:ascii="Times New Roman" w:hAnsi="Times New Roman" w:cs="Times New Roman"/>
          <w:sz w:val="28"/>
          <w:szCs w:val="28"/>
          <w:lang w:val="uk-UA"/>
        </w:rPr>
        <w:t>Generic</w:t>
      </w:r>
      <w:proofErr w:type="spellEnd"/>
      <w:r w:rsidRPr="00C44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423F">
        <w:rPr>
          <w:rFonts w:ascii="Times New Roman" w:hAnsi="Times New Roman" w:cs="Times New Roman"/>
          <w:sz w:val="28"/>
          <w:szCs w:val="28"/>
          <w:lang w:val="uk-UA"/>
        </w:rPr>
        <w:t>Methods</w:t>
      </w:r>
      <w:proofErr w:type="spellEnd"/>
      <w:r w:rsidRPr="00C4423F">
        <w:rPr>
          <w:rFonts w:ascii="Times New Roman" w:hAnsi="Times New Roman" w:cs="Times New Roman"/>
          <w:sz w:val="28"/>
          <w:szCs w:val="28"/>
          <w:lang w:val="uk-UA"/>
        </w:rPr>
        <w:t>) для обробки колекцій об'єктів згідно прикладної задачі.</w:t>
      </w:r>
    </w:p>
    <w:p w:rsidR="00C4423F" w:rsidRPr="00C4423F" w:rsidRDefault="00C4423F" w:rsidP="00C4423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23F">
        <w:rPr>
          <w:rFonts w:ascii="Times New Roman" w:hAnsi="Times New Roman" w:cs="Times New Roman"/>
          <w:sz w:val="28"/>
          <w:szCs w:val="28"/>
          <w:lang w:val="uk-UA"/>
        </w:rPr>
        <w:t>Продемонструвати розроблену функціональність (створення, управління та обробку власних контейнерів) в діалоговому та автоматичному режимах.</w:t>
      </w:r>
    </w:p>
    <w:p w:rsidR="00C4423F" w:rsidRPr="00C4423F" w:rsidRDefault="00C4423F" w:rsidP="00C4423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23F">
        <w:rPr>
          <w:rFonts w:ascii="Times New Roman" w:hAnsi="Times New Roman" w:cs="Times New Roman"/>
          <w:sz w:val="28"/>
          <w:szCs w:val="28"/>
          <w:lang w:val="uk-UA"/>
        </w:rPr>
        <w:t>Автоматичний режим виконання програми задається параметром командного рядка -</w:t>
      </w:r>
      <w:proofErr w:type="spellStart"/>
      <w:r w:rsidRPr="00C4423F">
        <w:rPr>
          <w:rFonts w:ascii="Times New Roman" w:hAnsi="Times New Roman" w:cs="Times New Roman"/>
          <w:sz w:val="28"/>
          <w:szCs w:val="28"/>
          <w:lang w:val="uk-UA"/>
        </w:rPr>
        <w:t>auto</w:t>
      </w:r>
      <w:proofErr w:type="spellEnd"/>
      <w:r w:rsidRPr="00C4423F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</w:t>
      </w:r>
      <w:proofErr w:type="spellStart"/>
      <w:r w:rsidRPr="00C4423F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C44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423F">
        <w:rPr>
          <w:rFonts w:ascii="Times New Roman" w:hAnsi="Times New Roman" w:cs="Times New Roman"/>
          <w:sz w:val="28"/>
          <w:szCs w:val="28"/>
          <w:lang w:val="uk-UA"/>
        </w:rPr>
        <w:t>ClassName</w:t>
      </w:r>
      <w:proofErr w:type="spellEnd"/>
      <w:r w:rsidRPr="00C4423F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proofErr w:type="spellStart"/>
      <w:r w:rsidRPr="00C4423F">
        <w:rPr>
          <w:rFonts w:ascii="Times New Roman" w:hAnsi="Times New Roman" w:cs="Times New Roman"/>
          <w:sz w:val="28"/>
          <w:szCs w:val="28"/>
          <w:lang w:val="uk-UA"/>
        </w:rPr>
        <w:t>auto</w:t>
      </w:r>
      <w:proofErr w:type="spellEnd"/>
      <w:r w:rsidRPr="00C442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423F" w:rsidRPr="00C4423F" w:rsidRDefault="00C4423F" w:rsidP="00C4423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23F">
        <w:rPr>
          <w:rFonts w:ascii="Times New Roman" w:hAnsi="Times New Roman" w:cs="Times New Roman"/>
          <w:sz w:val="28"/>
          <w:szCs w:val="28"/>
          <w:lang w:val="uk-UA"/>
        </w:rPr>
        <w:t>В автоматичному режимі діалог з користувачем відсутній, необхідні данні генеруються, або зчитуються з файлу.</w:t>
      </w:r>
    </w:p>
    <w:p w:rsidR="00C4423F" w:rsidRPr="00C4423F" w:rsidRDefault="00C4423F" w:rsidP="00C4423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23F">
        <w:rPr>
          <w:rFonts w:ascii="Times New Roman" w:hAnsi="Times New Roman" w:cs="Times New Roman"/>
          <w:sz w:val="28"/>
          <w:szCs w:val="28"/>
          <w:lang w:val="uk-UA"/>
        </w:rPr>
        <w:t xml:space="preserve">Забороняється використання алгоритмів з </w:t>
      </w:r>
      <w:proofErr w:type="spellStart"/>
      <w:r w:rsidRPr="00C4423F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C44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423F">
        <w:rPr>
          <w:rFonts w:ascii="Times New Roman" w:hAnsi="Times New Roman" w:cs="Times New Roman"/>
          <w:sz w:val="28"/>
          <w:szCs w:val="28"/>
          <w:lang w:val="uk-UA"/>
        </w:rPr>
        <w:t>Collections</w:t>
      </w:r>
      <w:proofErr w:type="spellEnd"/>
      <w:r w:rsidRPr="00C4423F">
        <w:rPr>
          <w:rFonts w:ascii="Times New Roman" w:hAnsi="Times New Roman" w:cs="Times New Roman"/>
          <w:sz w:val="28"/>
          <w:szCs w:val="28"/>
          <w:lang w:val="uk-UA"/>
        </w:rPr>
        <w:t xml:space="preserve"> Framework.</w:t>
      </w:r>
    </w:p>
    <w:p w:rsidR="00AB2317" w:rsidRPr="00C4423F" w:rsidRDefault="00AB2317" w:rsidP="00AB231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2317" w:rsidRDefault="00AB2317" w:rsidP="00AB2317">
      <w:pPr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AB2317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1.3 Прикладна задача</w:t>
      </w:r>
    </w:p>
    <w:p w:rsidR="00C4423F" w:rsidRDefault="00C4423F" w:rsidP="00C4423F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9. </w:t>
      </w:r>
      <w:r w:rsidRPr="00C4423F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Квиткова каса. </w:t>
      </w:r>
    </w:p>
    <w:p w:rsidR="00BF4622" w:rsidRDefault="00C4423F" w:rsidP="00C4423F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C4423F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Сортування за загальною кількістю місць, за днем тижня, за номером рейсу.</w:t>
      </w:r>
    </w:p>
    <w:p w:rsidR="00BF4622" w:rsidRDefault="00BF4622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C4423F" w:rsidRDefault="00C4423F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</w:p>
    <w:p w:rsidR="00C4423F" w:rsidRDefault="00C4423F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</w:p>
    <w:p w:rsidR="00C4423F" w:rsidRDefault="00C4423F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</w:p>
    <w:p w:rsidR="00C4423F" w:rsidRPr="00C4423F" w:rsidRDefault="00C4423F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</w:p>
    <w:p w:rsidR="00C4423F" w:rsidRPr="00C4423F" w:rsidRDefault="00C4423F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267143" w:rsidRPr="00F362AE" w:rsidRDefault="0062571B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lastRenderedPageBreak/>
        <w:t>2 ОПИС ПРОГРАМИ</w:t>
      </w:r>
    </w:p>
    <w:p w:rsidR="00267143" w:rsidRPr="00F362AE" w:rsidRDefault="0062571B" w:rsidP="00892DB0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1 Опис логічної структури</w:t>
      </w:r>
    </w:p>
    <w:p w:rsidR="004F0FAA" w:rsidRPr="00C4423F" w:rsidRDefault="00C4423F" w:rsidP="003D5643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08C5A22" wp14:editId="0D0CFEC5">
            <wp:extent cx="4819650" cy="481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3F" w:rsidRDefault="00C4423F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C46053" w:rsidRDefault="00C46053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C46053" w:rsidRDefault="00C46053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C46053" w:rsidRDefault="00C46053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C46053" w:rsidRDefault="00C46053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C46053" w:rsidRDefault="00C46053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C46053" w:rsidRDefault="00C46053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C46053" w:rsidRDefault="00C46053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C46053" w:rsidRDefault="00C46053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C46053" w:rsidRDefault="00C46053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C46053" w:rsidRDefault="00C46053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267143" w:rsidRPr="00F362AE" w:rsidRDefault="0062571B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lastRenderedPageBreak/>
        <w:t>2.2 Фрагменти коду</w:t>
      </w:r>
    </w:p>
    <w:p w:rsidR="00267143" w:rsidRPr="00F362AE" w:rsidRDefault="00C4423F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C56B391" wp14:editId="17944C1F">
            <wp:extent cx="5838825" cy="1152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FAA" w:rsidRPr="00F362AE">
        <w:rPr>
          <w:noProof/>
          <w:lang w:val="uk-UA"/>
        </w:rPr>
        <w:t xml:space="preserve"> </w:t>
      </w:r>
    </w:p>
    <w:p w:rsidR="00C4423F" w:rsidRDefault="0062571B" w:rsidP="003620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исунок 2.1 </w:t>
      </w:r>
      <w:r w:rsidR="00CF5CA7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–</w:t>
      </w: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C4423F">
        <w:rPr>
          <w:rFonts w:ascii="Times New Roman" w:hAnsi="Times New Roman" w:cs="Times New Roman"/>
          <w:sz w:val="28"/>
          <w:szCs w:val="28"/>
          <w:lang w:val="uk-UA"/>
        </w:rPr>
        <w:t>Сортування за загальною кількістю місць</w:t>
      </w:r>
    </w:p>
    <w:p w:rsidR="00C4423F" w:rsidRDefault="00C4423F" w:rsidP="003620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35CD" w:rsidRPr="00F362AE" w:rsidRDefault="00C4423F" w:rsidP="003620DE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9CEB5E5" wp14:editId="3A25134B">
            <wp:extent cx="5467350" cy="1562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7259" w:rsidRPr="00F362AE" w:rsidRDefault="00C4423F" w:rsidP="00C4423F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2 – Сортування за днем тижня</w:t>
      </w:r>
    </w:p>
    <w:p w:rsidR="0080046D" w:rsidRDefault="0080046D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4423F" w:rsidRPr="00C4423F" w:rsidRDefault="00C4423F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D7B077D" wp14:editId="0449EAE0">
            <wp:extent cx="6152515" cy="124904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3F" w:rsidRPr="00C4423F" w:rsidRDefault="00C4423F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442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3 – Сортування за номером рейсу</w:t>
      </w:r>
    </w:p>
    <w:p w:rsidR="00CF42BE" w:rsidRDefault="00CF42BE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46053" w:rsidRDefault="00C46053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C46053" w:rsidRDefault="00C46053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C46053" w:rsidRDefault="00C46053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C46053" w:rsidRDefault="00C46053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C46053" w:rsidRDefault="00C46053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C46053" w:rsidRDefault="00C46053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C46053" w:rsidRDefault="00C46053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C46053" w:rsidRDefault="00C46053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267143" w:rsidRPr="00F362AE" w:rsidRDefault="0062571B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3 ВАРІАНТИ ВИКОРИСТАННЯ</w:t>
      </w:r>
    </w:p>
    <w:p w:rsidR="00E72D61" w:rsidRDefault="008935CD" w:rsidP="0049791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1</w:t>
      </w:r>
      <w:r w:rsidR="00E72D61"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Ілюстрація роботи програми</w:t>
      </w:r>
    </w:p>
    <w:p w:rsidR="00D755DC" w:rsidRDefault="00C46053" w:rsidP="00D755D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E3CD51D" wp14:editId="4134CB41">
            <wp:extent cx="1000125" cy="1571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DC" w:rsidRDefault="00D755DC" w:rsidP="00D755D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</w:t>
      </w:r>
      <w:r w:rsidRPr="00D755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3.1 – Меню програми</w:t>
      </w:r>
    </w:p>
    <w:p w:rsidR="00D755DC" w:rsidRPr="00D755DC" w:rsidRDefault="00D755DC" w:rsidP="00D755D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A1E1E" w:rsidRPr="00F362AE" w:rsidRDefault="00135F72" w:rsidP="00E72D6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DC78AA1" wp14:editId="00B26BEB">
            <wp:extent cx="2181225" cy="981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05D" w:rsidRPr="00135F72" w:rsidRDefault="00E72D61" w:rsidP="00D26354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Рисунок 3.</w:t>
      </w:r>
      <w:r w:rsidR="00D755DC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2</w:t>
      </w: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–</w:t>
      </w:r>
      <w:r w:rsidR="00D2635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135F72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Меню сортування</w:t>
      </w:r>
    </w:p>
    <w:p w:rsidR="00135F72" w:rsidRPr="00135F72" w:rsidRDefault="00135F72" w:rsidP="00D26354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</w:p>
    <w:p w:rsidR="005B25BD" w:rsidRPr="00135F72" w:rsidRDefault="00135F72" w:rsidP="00D26354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7A3C16" wp14:editId="0A5FDECE">
            <wp:extent cx="1981200" cy="2266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BD" w:rsidRPr="00135F72" w:rsidRDefault="005B25BD" w:rsidP="005B25BD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Рисунок 3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3</w:t>
      </w: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–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135F72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Від</w:t>
      </w:r>
      <w:r w:rsidR="00135F72">
        <w:rPr>
          <w:rFonts w:ascii="Times New Roman" w:hAnsi="Times New Roman" w:cs="Times New Roman"/>
          <w:sz w:val="28"/>
          <w:szCs w:val="28"/>
          <w:lang w:val="uk-UA"/>
        </w:rPr>
        <w:t>сортуванні</w:t>
      </w:r>
      <w:r w:rsidR="00135F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F72">
        <w:rPr>
          <w:rFonts w:ascii="Times New Roman" w:hAnsi="Times New Roman" w:cs="Times New Roman"/>
          <w:sz w:val="28"/>
          <w:szCs w:val="28"/>
          <w:lang w:val="uk-UA"/>
        </w:rPr>
        <w:t xml:space="preserve">дані </w:t>
      </w:r>
      <w:r w:rsidR="00135F72">
        <w:rPr>
          <w:rFonts w:ascii="Times New Roman" w:hAnsi="Times New Roman" w:cs="Times New Roman"/>
          <w:sz w:val="28"/>
          <w:szCs w:val="28"/>
          <w:lang w:val="uk-UA"/>
        </w:rPr>
        <w:t>за загальною кількістю місць</w:t>
      </w:r>
    </w:p>
    <w:p w:rsidR="00CF42BE" w:rsidRDefault="00CF42BE" w:rsidP="005B25BD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135F72" w:rsidRDefault="00135F72" w:rsidP="005B25BD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5917166" wp14:editId="3C4C6151">
            <wp:extent cx="2009775" cy="2305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72" w:rsidRDefault="00135F72" w:rsidP="005B25BD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Рисунок 3.4 - Відсортуванні</w:t>
      </w:r>
      <w:r w:rsidRPr="00135F72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дані </w:t>
      </w:r>
      <w:r w:rsidRPr="00135F72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за днем тижня</w:t>
      </w:r>
    </w:p>
    <w:p w:rsidR="00135F72" w:rsidRDefault="00135F72" w:rsidP="005B25BD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135F72" w:rsidRDefault="00135F72" w:rsidP="005B25BD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17DA27A" wp14:editId="685D0B3F">
            <wp:extent cx="1971675" cy="2266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72" w:rsidRDefault="00135F72" w:rsidP="005B25BD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исунок 3.5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сортуванні да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номером рейсу</w:t>
      </w:r>
    </w:p>
    <w:p w:rsidR="00135F72" w:rsidRDefault="00135F72" w:rsidP="005B25BD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267143" w:rsidRPr="00F362AE" w:rsidRDefault="0062571B" w:rsidP="0055198A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СНОВОК</w:t>
      </w:r>
    </w:p>
    <w:p w:rsidR="00D755DC" w:rsidRDefault="0062571B" w:rsidP="00D75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    В інтегрованому середовищі </w:t>
      </w:r>
      <w:proofErr w:type="spellStart"/>
      <w:r w:rsidR="00F362AE" w:rsidRPr="00F362AE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  <w:t>Eclipse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розроблена програма мовою </w:t>
      </w:r>
      <w:proofErr w:type="spellStart"/>
      <w:r w:rsidR="00F362AE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Java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 Виконання про</w:t>
      </w:r>
      <w:r w:rsidR="008149BC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грами дозволяє продемонструвати </w:t>
      </w:r>
      <w:r w:rsidR="008149BC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CF42B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75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2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правління списку </w:t>
      </w:r>
      <w:r w:rsidR="00CF42BE">
        <w:rPr>
          <w:rFonts w:ascii="Times New Roman" w:hAnsi="Times New Roman" w:cs="Times New Roman"/>
          <w:color w:val="000000"/>
          <w:sz w:val="28"/>
          <w:szCs w:val="28"/>
          <w:lang w:val="en-US"/>
        </w:rPr>
        <w:t>domain</w:t>
      </w:r>
      <w:proofErr w:type="spellStart"/>
      <w:r w:rsidR="00CF42BE">
        <w:rPr>
          <w:rFonts w:ascii="Times New Roman" w:hAnsi="Times New Roman" w:cs="Times New Roman"/>
          <w:color w:val="000000"/>
          <w:sz w:val="28"/>
          <w:szCs w:val="28"/>
          <w:lang w:val="uk-UA"/>
        </w:rPr>
        <w:t>-об’єктів</w:t>
      </w:r>
      <w:proofErr w:type="spellEnd"/>
      <w:r w:rsidR="00CF42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135F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ів сортування та обробки</w:t>
      </w:r>
      <w:r w:rsidR="00135F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чаткових параметрів</w:t>
      </w:r>
      <w:r w:rsidR="00D755DC" w:rsidRPr="00BF4622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sectPr w:rsidR="00D755DC" w:rsidSect="00472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41"/>
    <w:multiLevelType w:val="hybridMultilevel"/>
    <w:tmpl w:val="61EA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982"/>
    <w:multiLevelType w:val="hybridMultilevel"/>
    <w:tmpl w:val="1AE6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E7F2A"/>
    <w:multiLevelType w:val="hybridMultilevel"/>
    <w:tmpl w:val="6F1C1776"/>
    <w:lvl w:ilvl="0" w:tplc="E7041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0B94"/>
    <w:multiLevelType w:val="hybridMultilevel"/>
    <w:tmpl w:val="226837FA"/>
    <w:lvl w:ilvl="0" w:tplc="3482B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961AE"/>
    <w:multiLevelType w:val="hybridMultilevel"/>
    <w:tmpl w:val="1F80F8C0"/>
    <w:lvl w:ilvl="0" w:tplc="20F82C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6179F"/>
    <w:multiLevelType w:val="hybridMultilevel"/>
    <w:tmpl w:val="F1329EC2"/>
    <w:lvl w:ilvl="0" w:tplc="704A4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2167"/>
    <w:multiLevelType w:val="hybridMultilevel"/>
    <w:tmpl w:val="230AB7AE"/>
    <w:lvl w:ilvl="0" w:tplc="7826D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43"/>
    <w:rsid w:val="00051283"/>
    <w:rsid w:val="0007366F"/>
    <w:rsid w:val="000746BA"/>
    <w:rsid w:val="00076328"/>
    <w:rsid w:val="00095F85"/>
    <w:rsid w:val="000A1DF4"/>
    <w:rsid w:val="000A6AFC"/>
    <w:rsid w:val="00135F72"/>
    <w:rsid w:val="001A4953"/>
    <w:rsid w:val="001D75DE"/>
    <w:rsid w:val="00255427"/>
    <w:rsid w:val="00267143"/>
    <w:rsid w:val="002922CE"/>
    <w:rsid w:val="002D7569"/>
    <w:rsid w:val="00302C8C"/>
    <w:rsid w:val="00350071"/>
    <w:rsid w:val="003620DE"/>
    <w:rsid w:val="003A1E1E"/>
    <w:rsid w:val="003D5643"/>
    <w:rsid w:val="00437259"/>
    <w:rsid w:val="00442927"/>
    <w:rsid w:val="0046541A"/>
    <w:rsid w:val="004720D3"/>
    <w:rsid w:val="004736CF"/>
    <w:rsid w:val="004975D9"/>
    <w:rsid w:val="00497919"/>
    <w:rsid w:val="004F0FAA"/>
    <w:rsid w:val="005408AC"/>
    <w:rsid w:val="0055198A"/>
    <w:rsid w:val="00563B61"/>
    <w:rsid w:val="005B25BD"/>
    <w:rsid w:val="0062571B"/>
    <w:rsid w:val="00667DB4"/>
    <w:rsid w:val="006D1AAA"/>
    <w:rsid w:val="007C2844"/>
    <w:rsid w:val="007E3BB2"/>
    <w:rsid w:val="007F65EC"/>
    <w:rsid w:val="007F78A9"/>
    <w:rsid w:val="0080046D"/>
    <w:rsid w:val="00811945"/>
    <w:rsid w:val="008133B8"/>
    <w:rsid w:val="008149BC"/>
    <w:rsid w:val="00892DB0"/>
    <w:rsid w:val="008935CD"/>
    <w:rsid w:val="008A38C4"/>
    <w:rsid w:val="0093625C"/>
    <w:rsid w:val="009B505D"/>
    <w:rsid w:val="009B7F70"/>
    <w:rsid w:val="009F4A7E"/>
    <w:rsid w:val="00A84A15"/>
    <w:rsid w:val="00A87357"/>
    <w:rsid w:val="00A92A1B"/>
    <w:rsid w:val="00AB2317"/>
    <w:rsid w:val="00AC329C"/>
    <w:rsid w:val="00B757AA"/>
    <w:rsid w:val="00BC4733"/>
    <w:rsid w:val="00BF4622"/>
    <w:rsid w:val="00C4423F"/>
    <w:rsid w:val="00C46053"/>
    <w:rsid w:val="00C82113"/>
    <w:rsid w:val="00CD25E3"/>
    <w:rsid w:val="00CD4D17"/>
    <w:rsid w:val="00CF42BE"/>
    <w:rsid w:val="00CF5CA7"/>
    <w:rsid w:val="00D26354"/>
    <w:rsid w:val="00D755DC"/>
    <w:rsid w:val="00E72D61"/>
    <w:rsid w:val="00EB1497"/>
    <w:rsid w:val="00EE65DC"/>
    <w:rsid w:val="00F040E7"/>
    <w:rsid w:val="00F362AE"/>
    <w:rsid w:val="00F55290"/>
    <w:rsid w:val="00FB70DE"/>
    <w:rsid w:val="00FC1FAF"/>
    <w:rsid w:val="00FD3C4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B291-4707-458C-BFBC-1D6FD4B9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018</dc:creator>
  <cp:lastModifiedBy>Сергей</cp:lastModifiedBy>
  <cp:revision>3</cp:revision>
  <cp:lastPrinted>2019-06-12T13:43:00Z</cp:lastPrinted>
  <dcterms:created xsi:type="dcterms:W3CDTF">2020-05-19T16:32:00Z</dcterms:created>
  <dcterms:modified xsi:type="dcterms:W3CDTF">2020-05-19T17:19:00Z</dcterms:modified>
</cp:coreProperties>
</file>